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3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S_663_2007</w:t>
      </w:r>
    </w:p>
    <w:p>
      <w:r>
        <w:t>FR: GE_GERICHTE ATAS/663/2007 du 12 juin 2007</w:t>
      </w:r>
    </w:p>
    <w:p>
      <w:r>
        <w:t>IT: GE_GERICHTE ATAS/663/2007 del 12 giugno 2007</w:t>
      </w:r>
    </w:p>
    <w:p>
      <w:pPr>
        <w:pStyle w:val="Heading2"/>
      </w:pPr>
      <w:r>
        <w:t>Volltext</w:t>
      </w:r>
    </w:p>
    <w:p>
      <w:r>
        <w:t>!!" #!!"$%% &amp; '</w:t>
      </w:r>
    </w:p>
    <w:p>
      <w:r>
        <w:t>$()*+,(-..+ $$(++)(-../ $" %$! $%%$! " $$%" $!" 01 - 2- 3 -../</w:t>
      </w:r>
    </w:p>
    <w:p>
      <w:r>
        <w:t>!"#$$% ! !"#$&amp;'()</w:t>
      </w:r>
    </w:p>
    <w:p>
      <w:r>
        <w:t>! * + ,</w:t>
      </w:r>
    </w:p>
    <w:p>
      <w:r>
        <w:t>, -* .//''&amp;$$01 ,,2 34 !"5) ,*6 7/'-*#%8#$## '</w:t>
      </w:r>
    </w:p>
    <w:p>
      <w:r>
        <w:t>"9</w:t>
      </w:r>
    </w:p>
    <w:p>
      <w:r>
        <w:t>:/;8.:$&amp;&amp;8 $:. "% $ # (! ?!5 5 -!( *-" ) !"#;%$* "#;8'!" * ;*5#;;; &gt;C&amp;;% 9 A !- -** 5-7 01 C, C 0* **-*"F * !7 9" "5-7 -")@-9 )))**) *" #% "!5#;;/3+4*")7 #=)$&amp;&amp;&amp;(7-" ) = #;'$ 34 * F () 5</w:t>
      </w:r>
    </w:p>
    <w:p>
      <w:r>
        <w:t>:/;8.:$&amp;&amp;8 /:. * -#H*$&amp;&amp;/ *-(AC99 "*"*!3* +C--A* -7!**F*9"3 &gt;C&amp;;%9 *"E*@* "=F"*""-*** -")@ "9 .'9&lt;&gt;&gt; 3&gt;&gt;C&amp;;%9 9 D $4 * A G* ! A * F ! !** $#C../9&lt;&gt;&amp; 4 &amp;F+ ,</w:t>
      </w:r>
    </w:p>
    <w:p>
      <w:r>
        <w:t>, F0L? 9) !A *"E*!-* "* ($&amp;*5$&amp;&amp;8=AC!!* *9* 3 +4I!"! * A!*9* !@ -)*-*7* * ! *I * E* " 5 9" " - ) -* - ) "*A B * C*&lt; .$ +&lt; -"* E* * -( - *)A"!!!@ -) )*E*=*FC)&lt;</w:t>
      </w:r>
    </w:p>
    <w:p>
      <w:r>
        <w:t>799</w:t>
      </w:r>
    </w:p>
    <w:p>
      <w:r>
        <w:t>,</w:t>
      </w:r>
    </w:p>
    <w:p>
      <w:r>
        <w:t>" *D</w:t>
      </w:r>
    </w:p>
    <w:p>
      <w:r>
        <w:t>5,</w:t>
      </w:r>
    </w:p>
    <w:p>
      <w:r>
        <w:t>-9! -"*E***9"B-*AGFG999" " -7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